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E0" w:rsidRDefault="00016B69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会 议 纪 要</w:t>
      </w:r>
    </w:p>
    <w:p w:rsidR="000710E0" w:rsidRDefault="000710E0">
      <w:pPr>
        <w:spacing w:line="360" w:lineRule="auto"/>
        <w:rPr>
          <w:b/>
          <w:sz w:val="24"/>
        </w:rPr>
      </w:pPr>
    </w:p>
    <w:p w:rsidR="000710E0" w:rsidRDefault="00016B69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会议</w:t>
      </w:r>
      <w:r>
        <w:rPr>
          <w:b/>
          <w:sz w:val="24"/>
        </w:rPr>
        <w:t>主题：</w:t>
      </w:r>
      <w:r w:rsidR="008E11D2">
        <w:rPr>
          <w:rFonts w:hint="eastAsia"/>
          <w:sz w:val="24"/>
        </w:rPr>
        <w:t>渝西水务生产</w:t>
      </w:r>
      <w:r w:rsidR="008E11D2">
        <w:rPr>
          <w:sz w:val="24"/>
        </w:rPr>
        <w:t>综合管理</w:t>
      </w:r>
      <w:r w:rsidR="008E11D2">
        <w:rPr>
          <w:rFonts w:hint="eastAsia"/>
          <w:sz w:val="24"/>
        </w:rPr>
        <w:t>平</w:t>
      </w:r>
      <w:r w:rsidR="008E11D2">
        <w:rPr>
          <w:sz w:val="24"/>
        </w:rPr>
        <w:t>台测试计划和测试用例评审</w:t>
      </w:r>
    </w:p>
    <w:p w:rsidR="000710E0" w:rsidRDefault="00016B69">
      <w:pPr>
        <w:spacing w:line="360" w:lineRule="auto"/>
        <w:rPr>
          <w:rFonts w:ascii="Times New Roman" w:hAnsi="Times New Roman"/>
          <w:sz w:val="24"/>
        </w:rPr>
      </w:pPr>
      <w:r>
        <w:rPr>
          <w:rFonts w:hint="eastAsia"/>
          <w:b/>
          <w:sz w:val="24"/>
        </w:rPr>
        <w:t>会议</w:t>
      </w:r>
      <w:r>
        <w:rPr>
          <w:b/>
          <w:sz w:val="24"/>
        </w:rPr>
        <w:t>时间：</w:t>
      </w:r>
      <w:r>
        <w:rPr>
          <w:rFonts w:ascii="Times New Roman" w:hAnsi="Times New Roman" w:hint="eastAsia"/>
          <w:sz w:val="24"/>
        </w:rPr>
        <w:t>2017</w:t>
      </w:r>
      <w:r>
        <w:rPr>
          <w:rFonts w:hint="eastAsia"/>
          <w:sz w:val="24"/>
        </w:rPr>
        <w:t>年</w:t>
      </w:r>
      <w:r w:rsidR="004A0AD1">
        <w:rPr>
          <w:rFonts w:hint="eastAsia"/>
          <w:sz w:val="24"/>
        </w:rPr>
        <w:t>09</w:t>
      </w:r>
      <w:r>
        <w:rPr>
          <w:sz w:val="24"/>
        </w:rPr>
        <w:t>月</w:t>
      </w:r>
      <w:r w:rsidR="00393879">
        <w:rPr>
          <w:rFonts w:hint="eastAsia"/>
          <w:sz w:val="24"/>
        </w:rPr>
        <w:t>14</w:t>
      </w:r>
      <w:r>
        <w:rPr>
          <w:sz w:val="24"/>
        </w:rPr>
        <w:t>日</w:t>
      </w:r>
      <w:r w:rsidR="00393879">
        <w:rPr>
          <w:rFonts w:hint="eastAsia"/>
          <w:sz w:val="24"/>
        </w:rPr>
        <w:t xml:space="preserve"> 16</w:t>
      </w:r>
      <w:r w:rsidR="004A0AD1">
        <w:rPr>
          <w:rFonts w:hint="eastAsia"/>
          <w:sz w:val="24"/>
        </w:rPr>
        <w:t>:00</w:t>
      </w:r>
      <w:r>
        <w:rPr>
          <w:rFonts w:hint="eastAsia"/>
          <w:sz w:val="24"/>
        </w:rPr>
        <w:t>至1</w:t>
      </w:r>
      <w:r w:rsidR="00393879">
        <w:rPr>
          <w:rFonts w:hint="eastAsia"/>
          <w:sz w:val="24"/>
        </w:rPr>
        <w:t>7:0</w:t>
      </w:r>
      <w:r w:rsidR="004A0AD1">
        <w:rPr>
          <w:rFonts w:hint="eastAsia"/>
          <w:sz w:val="24"/>
        </w:rPr>
        <w:t>0</w:t>
      </w:r>
    </w:p>
    <w:p w:rsidR="000710E0" w:rsidRDefault="00016B69">
      <w:pPr>
        <w:spacing w:line="360" w:lineRule="auto"/>
        <w:rPr>
          <w:sz w:val="24"/>
        </w:rPr>
      </w:pPr>
      <w:r>
        <w:rPr>
          <w:rFonts w:ascii="Times New Roman" w:hAnsi="Times New Roman" w:hint="eastAsia"/>
          <w:b/>
          <w:sz w:val="24"/>
        </w:rPr>
        <w:t>会议</w:t>
      </w:r>
      <w:r>
        <w:rPr>
          <w:rFonts w:ascii="Times New Roman" w:hAnsi="Times New Roman"/>
          <w:b/>
          <w:sz w:val="24"/>
        </w:rPr>
        <w:t>地点：</w:t>
      </w:r>
      <w:r>
        <w:rPr>
          <w:rFonts w:hint="eastAsia"/>
          <w:sz w:val="24"/>
        </w:rPr>
        <w:t>B区会议室</w:t>
      </w:r>
    </w:p>
    <w:p w:rsidR="000710E0" w:rsidRDefault="00016B69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会议</w:t>
      </w:r>
      <w:r>
        <w:rPr>
          <w:b/>
          <w:sz w:val="24"/>
        </w:rPr>
        <w:t>主持：</w:t>
      </w:r>
      <w:r w:rsidR="00F608AC">
        <w:rPr>
          <w:rFonts w:hint="eastAsia"/>
          <w:sz w:val="24"/>
        </w:rPr>
        <w:t>蒋</w:t>
      </w:r>
      <w:r w:rsidR="00F608AC">
        <w:rPr>
          <w:sz w:val="24"/>
        </w:rPr>
        <w:t>玉梅</w:t>
      </w:r>
    </w:p>
    <w:p w:rsidR="000710E0" w:rsidRDefault="00016B69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参会</w:t>
      </w:r>
      <w:r>
        <w:rPr>
          <w:b/>
          <w:sz w:val="24"/>
        </w:rPr>
        <w:t>人员：</w:t>
      </w:r>
      <w:r w:rsidR="007F6791">
        <w:rPr>
          <w:rFonts w:hint="eastAsia"/>
          <w:sz w:val="24"/>
        </w:rPr>
        <w:t>刘志</w:t>
      </w:r>
      <w:r w:rsidR="007F6791">
        <w:rPr>
          <w:sz w:val="24"/>
        </w:rPr>
        <w:t>华、李开娟、邓坤、程</w:t>
      </w:r>
      <w:r w:rsidR="007F6791">
        <w:rPr>
          <w:rFonts w:hint="eastAsia"/>
          <w:sz w:val="24"/>
        </w:rPr>
        <w:t>聪</w:t>
      </w:r>
      <w:r w:rsidR="007F6791">
        <w:rPr>
          <w:sz w:val="24"/>
        </w:rPr>
        <w:t>、</w:t>
      </w:r>
      <w:r w:rsidR="007F6791">
        <w:rPr>
          <w:rFonts w:hint="eastAsia"/>
          <w:sz w:val="24"/>
        </w:rPr>
        <w:t>胡</w:t>
      </w:r>
      <w:r w:rsidR="007F6791">
        <w:rPr>
          <w:sz w:val="24"/>
        </w:rPr>
        <w:t>毅、陈涛、杨磊</w:t>
      </w:r>
      <w:r w:rsidR="007F6791">
        <w:rPr>
          <w:rFonts w:hint="eastAsia"/>
          <w:sz w:val="24"/>
        </w:rPr>
        <w:t>、</w:t>
      </w:r>
      <w:r w:rsidR="007F6791">
        <w:rPr>
          <w:sz w:val="24"/>
        </w:rPr>
        <w:t>彭粟</w:t>
      </w:r>
    </w:p>
    <w:p w:rsidR="000710E0" w:rsidRDefault="00016B69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会议</w:t>
      </w:r>
      <w:r>
        <w:rPr>
          <w:b/>
          <w:sz w:val="24"/>
        </w:rPr>
        <w:t>记录：</w:t>
      </w:r>
      <w:r w:rsidR="00604107">
        <w:rPr>
          <w:rFonts w:hint="eastAsia"/>
          <w:sz w:val="24"/>
        </w:rPr>
        <w:t>蒋</w:t>
      </w:r>
      <w:r w:rsidR="00604107">
        <w:rPr>
          <w:sz w:val="24"/>
        </w:rPr>
        <w:t>玉梅</w:t>
      </w:r>
    </w:p>
    <w:p w:rsidR="000710E0" w:rsidRDefault="00016B69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主题词</w:t>
      </w:r>
      <w:r>
        <w:rPr>
          <w:b/>
          <w:sz w:val="24"/>
        </w:rPr>
        <w:t>：</w:t>
      </w:r>
      <w:r>
        <w:rPr>
          <w:rFonts w:hint="eastAsia"/>
          <w:sz w:val="24"/>
        </w:rPr>
        <w:t>本周工作、下周计划  共</w:t>
      </w:r>
      <w:r>
        <w:rPr>
          <w:rFonts w:ascii="Times New Roman" w:hAnsi="Times New Roman"/>
          <w:sz w:val="24"/>
        </w:rPr>
        <w:t>4</w:t>
      </w:r>
      <w:r>
        <w:rPr>
          <w:rFonts w:hint="eastAsia"/>
          <w:sz w:val="24"/>
        </w:rPr>
        <w:t>页</w:t>
      </w:r>
    </w:p>
    <w:p w:rsidR="006F2778" w:rsidRDefault="00016B69">
      <w:pPr>
        <w:spacing w:line="360" w:lineRule="auto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58865" cy="0"/>
                <wp:effectExtent l="0" t="0" r="33020" b="190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7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pt;width:484.95pt;mso-position-horizontal-relative:margin;z-index:251670528;mso-width-relative:page;mso-height-relative:page;" filled="f" stroked="t" coordsize="21600,21600" o:gfxdata="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5PBmrUAAAABAEAAA8AAAAAAAAAAQAgAAAAIgAAAGRycy9kb3du&#10;cmV2LnhtbFBLAQIUABQAAAAIAIdO4kAHPrLRygEAAF8DAAAOAAAAAAAAAAEAIAAAACMBAABkcnMv&#10;ZTJvRG9jLnhtbFBLBQYAAAAABgAGAFkBAABf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 w:val="24"/>
        </w:rPr>
        <w:t>主  送：</w:t>
      </w:r>
      <w:r w:rsidR="006F2778">
        <w:rPr>
          <w:rFonts w:hint="eastAsia"/>
          <w:sz w:val="24"/>
        </w:rPr>
        <w:t>刘志</w:t>
      </w:r>
      <w:r w:rsidR="006F2778">
        <w:rPr>
          <w:sz w:val="24"/>
        </w:rPr>
        <w:t>华、李开娟、邓坤、程</w:t>
      </w:r>
      <w:r w:rsidR="006F2778">
        <w:rPr>
          <w:rFonts w:hint="eastAsia"/>
          <w:sz w:val="24"/>
        </w:rPr>
        <w:t>聪</w:t>
      </w:r>
      <w:r w:rsidR="006F2778">
        <w:rPr>
          <w:sz w:val="24"/>
        </w:rPr>
        <w:t>、</w:t>
      </w:r>
      <w:r w:rsidR="006F2778">
        <w:rPr>
          <w:rFonts w:hint="eastAsia"/>
          <w:sz w:val="24"/>
        </w:rPr>
        <w:t>胡</w:t>
      </w:r>
      <w:r w:rsidR="006F2778">
        <w:rPr>
          <w:sz w:val="24"/>
        </w:rPr>
        <w:t>毅、陈涛、杨磊</w:t>
      </w:r>
      <w:r w:rsidR="006F2778">
        <w:rPr>
          <w:rFonts w:hint="eastAsia"/>
          <w:sz w:val="24"/>
        </w:rPr>
        <w:t>、</w:t>
      </w:r>
      <w:r w:rsidR="006F2778">
        <w:rPr>
          <w:sz w:val="24"/>
        </w:rPr>
        <w:t>彭粟</w:t>
      </w:r>
    </w:p>
    <w:p w:rsidR="000710E0" w:rsidRDefault="00016B69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抄  送：</w:t>
      </w:r>
      <w:r w:rsidR="006F2778">
        <w:rPr>
          <w:sz w:val="24"/>
        </w:rPr>
        <w:t xml:space="preserve"> </w:t>
      </w:r>
    </w:p>
    <w:p w:rsidR="000710E0" w:rsidRDefault="00016B69">
      <w:pPr>
        <w:spacing w:line="360" w:lineRule="auto"/>
        <w:ind w:firstLine="480"/>
        <w:rPr>
          <w:sz w:val="24"/>
        </w:rPr>
      </w:pPr>
      <w:r>
        <w:rPr>
          <w:sz w:val="24"/>
        </w:rPr>
        <w:t>会议中</w: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58865" cy="0"/>
                <wp:effectExtent l="0" t="0" r="33020" b="1905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7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pt;width:484.95pt;mso-position-horizontal-relative:margin;z-index:251668480;mso-width-relative:page;mso-height-relative:page;" filled="f" stroked="t" coordsize="21600,21600" o:gfxdata="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5PBmrUAAAABAEAAA8AAAAAAAAAAQAgAAAAIgAAAGRycy9kb3du&#10;cmV2LnhtbFBLAQIUABQAAAAIAIdO4kDv04HHygEAAF8DAAAOAAAAAAAAAAEAIAAAACMBAABkcnMv&#10;ZTJvRG9jLnhtbFBLBQYAAAAABgAGAFkBAABf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 w:rsidR="00825076">
        <w:rPr>
          <w:rFonts w:hint="eastAsia"/>
          <w:sz w:val="24"/>
        </w:rPr>
        <w:t>对</w:t>
      </w:r>
      <w:r w:rsidR="006F2778">
        <w:rPr>
          <w:rFonts w:hint="eastAsia"/>
          <w:sz w:val="24"/>
        </w:rPr>
        <w:t>渝西</w:t>
      </w:r>
      <w:r w:rsidR="006F2778">
        <w:rPr>
          <w:sz w:val="24"/>
        </w:rPr>
        <w:t>水务</w:t>
      </w:r>
      <w:r w:rsidR="006F2778">
        <w:rPr>
          <w:rFonts w:hint="eastAsia"/>
          <w:sz w:val="24"/>
        </w:rPr>
        <w:t>生产</w:t>
      </w:r>
      <w:r w:rsidR="006F2778">
        <w:rPr>
          <w:sz w:val="24"/>
        </w:rPr>
        <w:t>综合管理</w:t>
      </w:r>
      <w:r w:rsidR="006F2778">
        <w:rPr>
          <w:rFonts w:hint="eastAsia"/>
          <w:sz w:val="24"/>
        </w:rPr>
        <w:t>平</w:t>
      </w:r>
      <w:r w:rsidR="006F2778">
        <w:rPr>
          <w:sz w:val="24"/>
        </w:rPr>
        <w:t>台</w:t>
      </w:r>
      <w:r w:rsidR="006F2778">
        <w:rPr>
          <w:rFonts w:hint="eastAsia"/>
          <w:sz w:val="24"/>
        </w:rPr>
        <w:t>的</w:t>
      </w:r>
      <w:r w:rsidR="006F2778">
        <w:rPr>
          <w:sz w:val="24"/>
        </w:rPr>
        <w:t>测试计划和测试用例</w:t>
      </w:r>
      <w:r w:rsidR="006F2778">
        <w:rPr>
          <w:rFonts w:hint="eastAsia"/>
          <w:sz w:val="24"/>
        </w:rPr>
        <w:t>进行</w:t>
      </w:r>
      <w:r w:rsidR="006F2778">
        <w:rPr>
          <w:sz w:val="24"/>
        </w:rPr>
        <w:t>评审</w:t>
      </w:r>
      <w:r w:rsidR="006F2778">
        <w:rPr>
          <w:rFonts w:hint="eastAsia"/>
          <w:sz w:val="24"/>
        </w:rPr>
        <w:t>，</w:t>
      </w:r>
      <w:r w:rsidR="006F2778">
        <w:rPr>
          <w:sz w:val="24"/>
        </w:rPr>
        <w:t>评审过程中各参会人员对本次评</w:t>
      </w:r>
      <w:r w:rsidR="006F2778">
        <w:rPr>
          <w:rFonts w:hint="eastAsia"/>
          <w:sz w:val="24"/>
        </w:rPr>
        <w:t>审</w:t>
      </w:r>
      <w:r w:rsidR="006F2778">
        <w:rPr>
          <w:sz w:val="24"/>
        </w:rPr>
        <w:t>内容</w:t>
      </w:r>
      <w:r w:rsidR="006F2778">
        <w:rPr>
          <w:rFonts w:hint="eastAsia"/>
          <w:sz w:val="24"/>
        </w:rPr>
        <w:t>提出</w:t>
      </w:r>
      <w:r w:rsidR="006F2778">
        <w:rPr>
          <w:sz w:val="24"/>
        </w:rPr>
        <w:t>部分建议，</w:t>
      </w:r>
      <w:r>
        <w:rPr>
          <w:rFonts w:hint="eastAsia"/>
          <w:sz w:val="24"/>
        </w:rPr>
        <w:t>具体</w:t>
      </w:r>
      <w:r>
        <w:rPr>
          <w:sz w:val="24"/>
        </w:rPr>
        <w:t>见会议内容纪要。</w:t>
      </w:r>
    </w:p>
    <w:p w:rsidR="000710E0" w:rsidRDefault="00016B69" w:rsidP="006F2778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会议</w:t>
      </w:r>
      <w:r>
        <w:rPr>
          <w:b/>
          <w:sz w:val="24"/>
        </w:rPr>
        <w:t>内容纪要：</w:t>
      </w:r>
    </w:p>
    <w:p w:rsidR="006F2778" w:rsidRDefault="006F2778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 w:rsidRPr="006F2778">
        <w:rPr>
          <w:b/>
          <w:sz w:val="24"/>
        </w:rPr>
        <w:t>关于</w:t>
      </w:r>
      <w:r w:rsidRPr="006F2778">
        <w:rPr>
          <w:rFonts w:hint="eastAsia"/>
          <w:b/>
          <w:sz w:val="24"/>
        </w:rPr>
        <w:t>工艺</w:t>
      </w:r>
      <w:r w:rsidRPr="006F2778">
        <w:rPr>
          <w:b/>
          <w:sz w:val="24"/>
        </w:rPr>
        <w:t>段删除功能，针对</w:t>
      </w:r>
      <w:r w:rsidRPr="006F2778">
        <w:rPr>
          <w:rFonts w:hint="eastAsia"/>
          <w:b/>
          <w:sz w:val="24"/>
        </w:rPr>
        <w:t>已</w:t>
      </w:r>
      <w:r w:rsidRPr="006F2778">
        <w:rPr>
          <w:b/>
          <w:sz w:val="24"/>
        </w:rPr>
        <w:t>执行的排班</w:t>
      </w:r>
      <w:r w:rsidRPr="006F2778">
        <w:rPr>
          <w:rFonts w:hint="eastAsia"/>
          <w:b/>
          <w:sz w:val="24"/>
        </w:rPr>
        <w:t>不允许</w:t>
      </w:r>
      <w:r w:rsidRPr="006F2778">
        <w:rPr>
          <w:b/>
          <w:sz w:val="24"/>
        </w:rPr>
        <w:t>删除，未执行的排</w:t>
      </w:r>
      <w:r w:rsidRPr="006F2778">
        <w:rPr>
          <w:rFonts w:hint="eastAsia"/>
          <w:b/>
          <w:sz w:val="24"/>
        </w:rPr>
        <w:t>班</w:t>
      </w:r>
      <w:r w:rsidRPr="006F2778">
        <w:rPr>
          <w:b/>
          <w:sz w:val="24"/>
        </w:rPr>
        <w:t>进行删除并删除厂巡排班</w:t>
      </w:r>
      <w:r w:rsidRPr="006F2778">
        <w:rPr>
          <w:rFonts w:hint="eastAsia"/>
          <w:b/>
          <w:sz w:val="24"/>
        </w:rPr>
        <w:t>数据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测试</w:t>
      </w:r>
      <w:r>
        <w:rPr>
          <w:rFonts w:hint="eastAsia"/>
          <w:b/>
          <w:sz w:val="24"/>
        </w:rPr>
        <w:t>用例</w:t>
      </w:r>
      <w:r>
        <w:rPr>
          <w:b/>
          <w:sz w:val="24"/>
        </w:rPr>
        <w:t>中应更改</w:t>
      </w:r>
      <w:r w:rsidRPr="006F2778">
        <w:rPr>
          <w:b/>
          <w:sz w:val="24"/>
        </w:rPr>
        <w:t>；</w:t>
      </w:r>
    </w:p>
    <w:p w:rsidR="00DC7C4B" w:rsidRPr="006F2778" w:rsidRDefault="00DC7C4B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巡检点</w:t>
      </w:r>
      <w:r>
        <w:rPr>
          <w:b/>
          <w:sz w:val="24"/>
        </w:rPr>
        <w:t>管理、工艺段管理</w:t>
      </w:r>
      <w:r>
        <w:rPr>
          <w:rFonts w:hint="eastAsia"/>
          <w:b/>
          <w:sz w:val="24"/>
        </w:rPr>
        <w:t>去掉</w:t>
      </w:r>
      <w:r>
        <w:rPr>
          <w:b/>
          <w:sz w:val="24"/>
        </w:rPr>
        <w:t>命名重复的用例；</w:t>
      </w:r>
    </w:p>
    <w:p w:rsidR="006F2778" w:rsidRDefault="006F2778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厂</w:t>
      </w:r>
      <w:r>
        <w:rPr>
          <w:b/>
          <w:sz w:val="24"/>
        </w:rPr>
        <w:t>巡内容</w:t>
      </w:r>
      <w:r>
        <w:rPr>
          <w:rFonts w:hint="eastAsia"/>
          <w:b/>
          <w:sz w:val="24"/>
        </w:rPr>
        <w:t>关于</w:t>
      </w:r>
      <w:r>
        <w:rPr>
          <w:b/>
          <w:sz w:val="24"/>
        </w:rPr>
        <w:t>班次的用例</w:t>
      </w:r>
      <w:r>
        <w:rPr>
          <w:rFonts w:hint="eastAsia"/>
          <w:b/>
          <w:sz w:val="24"/>
        </w:rPr>
        <w:t>，时间其</w:t>
      </w:r>
      <w:r>
        <w:rPr>
          <w:b/>
          <w:sz w:val="24"/>
        </w:rPr>
        <w:t>应可重叠</w:t>
      </w:r>
      <w:r>
        <w:rPr>
          <w:rFonts w:hint="eastAsia"/>
          <w:b/>
          <w:sz w:val="24"/>
        </w:rPr>
        <w:t>也</w:t>
      </w:r>
      <w:r>
        <w:rPr>
          <w:b/>
          <w:sz w:val="24"/>
        </w:rPr>
        <w:t>可空档，</w:t>
      </w:r>
      <w:r w:rsidR="00DC7C4B">
        <w:rPr>
          <w:rFonts w:hint="eastAsia"/>
          <w:b/>
          <w:sz w:val="24"/>
        </w:rPr>
        <w:t>仅</w:t>
      </w:r>
      <w:r w:rsidR="00DC7C4B">
        <w:rPr>
          <w:b/>
          <w:sz w:val="24"/>
        </w:rPr>
        <w:t>控制开始时间和结束时间不超出整个排班的时间即可，测试用例中需更改；</w:t>
      </w:r>
    </w:p>
    <w:p w:rsidR="0007774B" w:rsidRDefault="0007774B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厂巡</w:t>
      </w:r>
      <w:r>
        <w:rPr>
          <w:b/>
          <w:sz w:val="24"/>
        </w:rPr>
        <w:t>排班的负责人</w:t>
      </w:r>
      <w:r w:rsidR="008453D8">
        <w:rPr>
          <w:rFonts w:hint="eastAsia"/>
          <w:b/>
          <w:sz w:val="24"/>
        </w:rPr>
        <w:t>采用</w:t>
      </w:r>
      <w:r>
        <w:rPr>
          <w:b/>
          <w:sz w:val="24"/>
        </w:rPr>
        <w:t>选择方式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应更改测试用例；</w:t>
      </w:r>
    </w:p>
    <w:p w:rsidR="00DC7C4B" w:rsidRDefault="00DC7C4B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公告发</w:t>
      </w:r>
      <w:r w:rsidR="008453D8">
        <w:rPr>
          <w:b/>
          <w:sz w:val="24"/>
        </w:rPr>
        <w:t>送</w:t>
      </w:r>
      <w:r>
        <w:rPr>
          <w:b/>
          <w:sz w:val="24"/>
        </w:rPr>
        <w:t>附件</w:t>
      </w:r>
      <w:r>
        <w:rPr>
          <w:rFonts w:hint="eastAsia"/>
          <w:b/>
          <w:sz w:val="24"/>
        </w:rPr>
        <w:t>大</w:t>
      </w:r>
      <w:r w:rsidR="008453D8">
        <w:rPr>
          <w:b/>
          <w:sz w:val="24"/>
        </w:rPr>
        <w:t>小</w:t>
      </w:r>
      <w:r>
        <w:rPr>
          <w:b/>
          <w:sz w:val="24"/>
        </w:rPr>
        <w:t>控制在</w:t>
      </w:r>
      <w:r>
        <w:rPr>
          <w:rFonts w:hint="eastAsia"/>
          <w:b/>
          <w:sz w:val="24"/>
        </w:rPr>
        <w:t>20M，测试</w:t>
      </w:r>
      <w:r>
        <w:rPr>
          <w:b/>
          <w:sz w:val="24"/>
        </w:rPr>
        <w:t>用例应增加</w:t>
      </w:r>
      <w:r w:rsidR="008453D8">
        <w:rPr>
          <w:rFonts w:hint="eastAsia"/>
          <w:b/>
          <w:sz w:val="24"/>
        </w:rPr>
        <w:t>对</w:t>
      </w:r>
      <w:r w:rsidR="008453D8">
        <w:rPr>
          <w:b/>
          <w:sz w:val="24"/>
        </w:rPr>
        <w:t>附件大小</w:t>
      </w:r>
      <w:r w:rsidR="007D3B60">
        <w:rPr>
          <w:rFonts w:hint="eastAsia"/>
          <w:b/>
          <w:sz w:val="24"/>
        </w:rPr>
        <w:t>验证</w:t>
      </w:r>
      <w:r w:rsidR="008453D8">
        <w:rPr>
          <w:b/>
          <w:sz w:val="24"/>
        </w:rPr>
        <w:t>的用例</w:t>
      </w:r>
      <w:r>
        <w:rPr>
          <w:b/>
          <w:sz w:val="24"/>
        </w:rPr>
        <w:t>；</w:t>
      </w:r>
    </w:p>
    <w:p w:rsidR="00FE4BB1" w:rsidRDefault="00FE4BB1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设施绑定设备</w:t>
      </w:r>
      <w:r>
        <w:rPr>
          <w:b/>
          <w:sz w:val="24"/>
        </w:rPr>
        <w:t>管理</w:t>
      </w:r>
      <w:r>
        <w:rPr>
          <w:rFonts w:hint="eastAsia"/>
          <w:b/>
          <w:sz w:val="24"/>
        </w:rPr>
        <w:t>功能</w:t>
      </w:r>
      <w:r>
        <w:rPr>
          <w:b/>
          <w:sz w:val="24"/>
        </w:rPr>
        <w:t>无修改功能，应去掉测试用例；</w:t>
      </w:r>
    </w:p>
    <w:p w:rsidR="00DC7C4B" w:rsidRDefault="00ED749D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厂</w:t>
      </w:r>
      <w:r>
        <w:rPr>
          <w:b/>
          <w:sz w:val="24"/>
        </w:rPr>
        <w:t>巡填报用例中去掉多余的</w:t>
      </w:r>
      <w:r>
        <w:rPr>
          <w:rFonts w:hint="eastAsia"/>
          <w:b/>
          <w:sz w:val="24"/>
        </w:rPr>
        <w:t>信息</w:t>
      </w:r>
      <w:r>
        <w:rPr>
          <w:b/>
          <w:sz w:val="24"/>
        </w:rPr>
        <w:t>列表、</w:t>
      </w:r>
      <w:r>
        <w:rPr>
          <w:rFonts w:hint="eastAsia"/>
          <w:b/>
          <w:sz w:val="24"/>
        </w:rPr>
        <w:t>厂</w:t>
      </w:r>
      <w:r>
        <w:rPr>
          <w:b/>
          <w:sz w:val="24"/>
        </w:rPr>
        <w:t>区点位状态用例；</w:t>
      </w:r>
    </w:p>
    <w:p w:rsidR="00ED749D" w:rsidRDefault="00ED749D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厂</w:t>
      </w:r>
      <w:r>
        <w:rPr>
          <w:b/>
          <w:sz w:val="24"/>
        </w:rPr>
        <w:t>巡填报</w:t>
      </w:r>
      <w:r w:rsidR="00A26398">
        <w:rPr>
          <w:rFonts w:hint="eastAsia"/>
          <w:b/>
          <w:sz w:val="24"/>
        </w:rPr>
        <w:t>用例</w:t>
      </w:r>
      <w:bookmarkStart w:id="0" w:name="_GoBack"/>
      <w:bookmarkEnd w:id="0"/>
      <w:r>
        <w:rPr>
          <w:b/>
          <w:sz w:val="24"/>
        </w:rPr>
        <w:t>中</w:t>
      </w:r>
      <w:r>
        <w:rPr>
          <w:rFonts w:hint="eastAsia"/>
          <w:b/>
          <w:sz w:val="24"/>
        </w:rPr>
        <w:t>增加不</w:t>
      </w:r>
      <w:r>
        <w:rPr>
          <w:b/>
          <w:sz w:val="24"/>
        </w:rPr>
        <w:t>扫描</w:t>
      </w:r>
      <w:r>
        <w:rPr>
          <w:rFonts w:hint="eastAsia"/>
          <w:b/>
          <w:sz w:val="24"/>
        </w:rPr>
        <w:t>标签</w:t>
      </w:r>
      <w:r>
        <w:rPr>
          <w:b/>
          <w:sz w:val="24"/>
        </w:rPr>
        <w:t>进行填报</w:t>
      </w:r>
      <w:r>
        <w:rPr>
          <w:rFonts w:hint="eastAsia"/>
          <w:b/>
          <w:sz w:val="24"/>
        </w:rPr>
        <w:t>的</w:t>
      </w:r>
      <w:r>
        <w:rPr>
          <w:b/>
          <w:sz w:val="24"/>
        </w:rPr>
        <w:t>情况；</w:t>
      </w:r>
    </w:p>
    <w:p w:rsidR="00931A4D" w:rsidRPr="006F2778" w:rsidRDefault="00931A4D" w:rsidP="006F2778">
      <w:pPr>
        <w:pStyle w:val="a8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测试</w:t>
      </w:r>
      <w:r>
        <w:rPr>
          <w:b/>
          <w:sz w:val="24"/>
        </w:rPr>
        <w:t>用例中应增加</w:t>
      </w:r>
      <w:r>
        <w:rPr>
          <w:rFonts w:hint="eastAsia"/>
          <w:b/>
          <w:sz w:val="24"/>
        </w:rPr>
        <w:t>配置</w:t>
      </w:r>
      <w:r>
        <w:rPr>
          <w:b/>
          <w:sz w:val="24"/>
        </w:rPr>
        <w:t>与后期填报</w:t>
      </w:r>
      <w:r>
        <w:rPr>
          <w:rFonts w:hint="eastAsia"/>
          <w:b/>
          <w:sz w:val="24"/>
        </w:rPr>
        <w:t>的关联</w:t>
      </w:r>
      <w:r>
        <w:rPr>
          <w:b/>
          <w:sz w:val="24"/>
        </w:rPr>
        <w:t>用例；</w:t>
      </w:r>
    </w:p>
    <w:p w:rsidR="006F2778" w:rsidRPr="006F2778" w:rsidRDefault="006F2778" w:rsidP="006F2778">
      <w:pPr>
        <w:pStyle w:val="a8"/>
        <w:spacing w:line="360" w:lineRule="auto"/>
        <w:ind w:left="198" w:firstLineChars="0" w:firstLine="0"/>
        <w:rPr>
          <w:b/>
          <w:sz w:val="24"/>
        </w:rPr>
      </w:pPr>
    </w:p>
    <w:sectPr w:rsidR="006F2778" w:rsidRPr="006F2778">
      <w:headerReference w:type="default" r:id="rId9"/>
      <w:footerReference w:type="default" r:id="rId10"/>
      <w:pgSz w:w="11906" w:h="16838"/>
      <w:pgMar w:top="1440" w:right="1080" w:bottom="1440" w:left="108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7B" w:rsidRDefault="006E137B">
      <w:r>
        <w:separator/>
      </w:r>
    </w:p>
  </w:endnote>
  <w:endnote w:type="continuationSeparator" w:id="0">
    <w:p w:rsidR="006E137B" w:rsidRDefault="006E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2363"/>
    </w:sdtPr>
    <w:sdtEndPr/>
    <w:sdtContent>
      <w:sdt>
        <w:sdtPr>
          <w:id w:val="171357283"/>
        </w:sdtPr>
        <w:sdtEndPr/>
        <w:sdtContent>
          <w:p w:rsidR="000710E0" w:rsidRDefault="00016B69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EC199" wp14:editId="7905C09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21590</wp:posOffset>
                      </wp:positionV>
                      <wp:extent cx="938530" cy="21526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10E0" w:rsidRDefault="00016B69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密级：一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375A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.4pt;margin-top:-1.7pt;width:73.9pt;height:16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" stroked="f">
                      <v:textbox style="mso-fit-shape-to-text:t">
                        <w:txbxContent>
                          <w:p w:rsidR="000710E0" w:rsidRDefault="00016B6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密级：一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CBAD2B9" wp14:editId="5632E9E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3970</wp:posOffset>
                  </wp:positionV>
                  <wp:extent cx="325120" cy="332740"/>
                  <wp:effectExtent l="19050" t="0" r="0" b="0"/>
                  <wp:wrapNone/>
                  <wp:docPr id="8" name="图片 7" descr="页脚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页脚左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35" cy="33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26398">
              <w:rPr>
                <w:noProof/>
              </w:rPr>
              <w:t>1</w:t>
            </w:r>
            <w:r>
              <w:fldChar w:fldCharType="end"/>
            </w:r>
            <w:r>
              <w:rPr>
                <w:lang w:val="zh-CN"/>
              </w:rPr>
              <w:t xml:space="preserve"> 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26398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  <w:p w:rsidR="000710E0" w:rsidRDefault="00016B69">
    <w:pPr>
      <w:pStyle w:val="a4"/>
      <w:ind w:firstLineChars="300" w:firstLine="540"/>
      <w:rPr>
        <w:sz w:val="15"/>
        <w:szCs w:val="15"/>
      </w:rPr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7B" w:rsidRDefault="006E137B">
      <w:r>
        <w:separator/>
      </w:r>
    </w:p>
  </w:footnote>
  <w:footnote w:type="continuationSeparator" w:id="0">
    <w:p w:rsidR="006E137B" w:rsidRDefault="006E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E0" w:rsidRDefault="00016B69">
    <w:r>
      <w:rPr>
        <w:rFonts w:hint="eastAsi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8575</wp:posOffset>
          </wp:positionH>
          <wp:positionV relativeFrom="paragraph">
            <wp:posOffset>32385</wp:posOffset>
          </wp:positionV>
          <wp:extent cx="971550" cy="287020"/>
          <wp:effectExtent l="0" t="0" r="0" b="0"/>
          <wp:wrapNone/>
          <wp:docPr id="89" name="图片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图片 2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0710E0" w:rsidRDefault="00016B69">
    <w:pPr>
      <w:jc w:val="right"/>
      <w:rPr>
        <w:rFonts w:ascii="黑体" w:eastAsia="黑体" w:hAnsi="黑体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10160</wp:posOffset>
          </wp:positionH>
          <wp:positionV relativeFrom="paragraph">
            <wp:posOffset>172720</wp:posOffset>
          </wp:positionV>
          <wp:extent cx="6227445" cy="21590"/>
          <wp:effectExtent l="0" t="0" r="1905" b="0"/>
          <wp:wrapNone/>
          <wp:docPr id="162" name="图片 1" descr="底线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图片 1" descr="底线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2744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重庆扬讯软件技术股份有限公司</w:t>
    </w:r>
    <w:r>
      <w:t>-</w:t>
    </w:r>
    <w:r>
      <w:rPr>
        <w:rFonts w:hint="eastAsia"/>
      </w:rPr>
      <w:t>会议纪要</w:t>
    </w:r>
    <w:r>
      <w:t>（管理类）</w:t>
    </w:r>
  </w:p>
  <w:p w:rsidR="000710E0" w:rsidRDefault="000710E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7362"/>
    <w:multiLevelType w:val="multilevel"/>
    <w:tmpl w:val="51C7127A"/>
    <w:lvl w:ilvl="0">
      <w:start w:val="1"/>
      <w:numFmt w:val="decimal"/>
      <w:lvlText w:val="%1."/>
      <w:lvlJc w:val="left"/>
      <w:pPr>
        <w:ind w:left="1680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1">
    <w:nsid w:val="01A70D9A"/>
    <w:multiLevelType w:val="multilevel"/>
    <w:tmpl w:val="01A70D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73" w:hanging="420"/>
      </w:pPr>
    </w:lvl>
    <w:lvl w:ilvl="2">
      <w:start w:val="1"/>
      <w:numFmt w:val="lowerRoman"/>
      <w:lvlText w:val="%3."/>
      <w:lvlJc w:val="right"/>
      <w:pPr>
        <w:ind w:left="2893" w:hanging="420"/>
      </w:pPr>
    </w:lvl>
    <w:lvl w:ilvl="3">
      <w:start w:val="1"/>
      <w:numFmt w:val="decimal"/>
      <w:lvlText w:val="%4."/>
      <w:lvlJc w:val="left"/>
      <w:pPr>
        <w:ind w:left="3313" w:hanging="420"/>
      </w:pPr>
    </w:lvl>
    <w:lvl w:ilvl="4">
      <w:start w:val="1"/>
      <w:numFmt w:val="lowerLetter"/>
      <w:lvlText w:val="%5)"/>
      <w:lvlJc w:val="left"/>
      <w:pPr>
        <w:ind w:left="3733" w:hanging="420"/>
      </w:pPr>
    </w:lvl>
    <w:lvl w:ilvl="5">
      <w:start w:val="1"/>
      <w:numFmt w:val="lowerRoman"/>
      <w:lvlText w:val="%6."/>
      <w:lvlJc w:val="right"/>
      <w:pPr>
        <w:ind w:left="4153" w:hanging="420"/>
      </w:pPr>
    </w:lvl>
    <w:lvl w:ilvl="6">
      <w:start w:val="1"/>
      <w:numFmt w:val="decimal"/>
      <w:lvlText w:val="%7."/>
      <w:lvlJc w:val="left"/>
      <w:pPr>
        <w:ind w:left="4573" w:hanging="420"/>
      </w:pPr>
    </w:lvl>
    <w:lvl w:ilvl="7">
      <w:start w:val="1"/>
      <w:numFmt w:val="lowerLetter"/>
      <w:lvlText w:val="%8)"/>
      <w:lvlJc w:val="left"/>
      <w:pPr>
        <w:ind w:left="4993" w:hanging="420"/>
      </w:pPr>
    </w:lvl>
    <w:lvl w:ilvl="8">
      <w:start w:val="1"/>
      <w:numFmt w:val="lowerRoman"/>
      <w:lvlText w:val="%9."/>
      <w:lvlJc w:val="right"/>
      <w:pPr>
        <w:ind w:left="5413" w:hanging="420"/>
      </w:pPr>
    </w:lvl>
  </w:abstractNum>
  <w:abstractNum w:abstractNumId="2">
    <w:nsid w:val="04E20DB3"/>
    <w:multiLevelType w:val="multilevel"/>
    <w:tmpl w:val="04E20DB3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7D34BB4"/>
    <w:multiLevelType w:val="multilevel"/>
    <w:tmpl w:val="07D34BB4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56666"/>
    <w:multiLevelType w:val="hybridMultilevel"/>
    <w:tmpl w:val="4C44589E"/>
    <w:lvl w:ilvl="0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5">
    <w:nsid w:val="092B6EE6"/>
    <w:multiLevelType w:val="hybridMultilevel"/>
    <w:tmpl w:val="74820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8112F7"/>
    <w:multiLevelType w:val="hybridMultilevel"/>
    <w:tmpl w:val="6A8E2358"/>
    <w:lvl w:ilvl="0" w:tplc="0409000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3" w:hanging="420"/>
      </w:pPr>
      <w:rPr>
        <w:rFonts w:ascii="Wingdings" w:hAnsi="Wingdings" w:hint="default"/>
      </w:rPr>
    </w:lvl>
  </w:abstractNum>
  <w:abstractNum w:abstractNumId="7">
    <w:nsid w:val="1B1B23F3"/>
    <w:multiLevelType w:val="hybridMultilevel"/>
    <w:tmpl w:val="CAE40C20"/>
    <w:lvl w:ilvl="0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8">
    <w:nsid w:val="1BDC6D31"/>
    <w:multiLevelType w:val="multilevel"/>
    <w:tmpl w:val="1BDC6D31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15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9">
    <w:nsid w:val="2F8A6D45"/>
    <w:multiLevelType w:val="multilevel"/>
    <w:tmpl w:val="2F8A6D45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FED442C"/>
    <w:multiLevelType w:val="multilevel"/>
    <w:tmpl w:val="4FB10019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11">
    <w:nsid w:val="305022DE"/>
    <w:multiLevelType w:val="multilevel"/>
    <w:tmpl w:val="305022DE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12">
    <w:nsid w:val="36976F85"/>
    <w:multiLevelType w:val="multilevel"/>
    <w:tmpl w:val="37631A9D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3">
    <w:nsid w:val="37631A9D"/>
    <w:multiLevelType w:val="multilevel"/>
    <w:tmpl w:val="37631A9D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4">
    <w:nsid w:val="3B4579B8"/>
    <w:multiLevelType w:val="multilevel"/>
    <w:tmpl w:val="3B4579B8"/>
    <w:lvl w:ilvl="0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475" w:hanging="420"/>
      </w:pPr>
    </w:lvl>
    <w:lvl w:ilvl="2">
      <w:start w:val="1"/>
      <w:numFmt w:val="lowerRoman"/>
      <w:lvlText w:val="%3."/>
      <w:lvlJc w:val="right"/>
      <w:pPr>
        <w:ind w:left="2895" w:hanging="420"/>
      </w:pPr>
    </w:lvl>
    <w:lvl w:ilvl="3">
      <w:start w:val="1"/>
      <w:numFmt w:val="decimal"/>
      <w:lvlText w:val="%4."/>
      <w:lvlJc w:val="left"/>
      <w:pPr>
        <w:ind w:left="3315" w:hanging="420"/>
      </w:pPr>
    </w:lvl>
    <w:lvl w:ilvl="4">
      <w:start w:val="1"/>
      <w:numFmt w:val="lowerLetter"/>
      <w:lvlText w:val="%5)"/>
      <w:lvlJc w:val="left"/>
      <w:pPr>
        <w:ind w:left="3735" w:hanging="420"/>
      </w:pPr>
    </w:lvl>
    <w:lvl w:ilvl="5">
      <w:start w:val="1"/>
      <w:numFmt w:val="lowerRoman"/>
      <w:lvlText w:val="%6."/>
      <w:lvlJc w:val="right"/>
      <w:pPr>
        <w:ind w:left="4155" w:hanging="420"/>
      </w:pPr>
    </w:lvl>
    <w:lvl w:ilvl="6">
      <w:start w:val="1"/>
      <w:numFmt w:val="decimal"/>
      <w:lvlText w:val="%7."/>
      <w:lvlJc w:val="left"/>
      <w:pPr>
        <w:ind w:left="4575" w:hanging="420"/>
      </w:pPr>
    </w:lvl>
    <w:lvl w:ilvl="7">
      <w:start w:val="1"/>
      <w:numFmt w:val="lowerLetter"/>
      <w:lvlText w:val="%8)"/>
      <w:lvlJc w:val="left"/>
      <w:pPr>
        <w:ind w:left="4995" w:hanging="420"/>
      </w:pPr>
    </w:lvl>
    <w:lvl w:ilvl="8">
      <w:start w:val="1"/>
      <w:numFmt w:val="lowerRoman"/>
      <w:lvlText w:val="%9."/>
      <w:lvlJc w:val="right"/>
      <w:pPr>
        <w:ind w:left="5415" w:hanging="420"/>
      </w:pPr>
    </w:lvl>
  </w:abstractNum>
  <w:abstractNum w:abstractNumId="15">
    <w:nsid w:val="4600375B"/>
    <w:multiLevelType w:val="multilevel"/>
    <w:tmpl w:val="4600375B"/>
    <w:lvl w:ilvl="0">
      <w:start w:val="1"/>
      <w:numFmt w:val="japaneseCounting"/>
      <w:lvlText w:val="（%1）"/>
      <w:lvlJc w:val="left"/>
      <w:pPr>
        <w:ind w:left="127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6">
    <w:nsid w:val="4FB10019"/>
    <w:multiLevelType w:val="multilevel"/>
    <w:tmpl w:val="4FB10019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17">
    <w:nsid w:val="50FF0A5F"/>
    <w:multiLevelType w:val="hybridMultilevel"/>
    <w:tmpl w:val="7BE454FA"/>
    <w:lvl w:ilvl="0" w:tplc="0409000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8">
    <w:nsid w:val="51C7127A"/>
    <w:multiLevelType w:val="multilevel"/>
    <w:tmpl w:val="51C7127A"/>
    <w:lvl w:ilvl="0">
      <w:start w:val="1"/>
      <w:numFmt w:val="decimal"/>
      <w:lvlText w:val="%1."/>
      <w:lvlJc w:val="left"/>
      <w:pPr>
        <w:ind w:left="1680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19">
    <w:nsid w:val="52F37CFF"/>
    <w:multiLevelType w:val="hybridMultilevel"/>
    <w:tmpl w:val="936C24EC"/>
    <w:lvl w:ilvl="0" w:tplc="83DCF2E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583F2D33"/>
    <w:multiLevelType w:val="multilevel"/>
    <w:tmpl w:val="583F2D33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586F5283"/>
    <w:multiLevelType w:val="singleLevel"/>
    <w:tmpl w:val="586F5283"/>
    <w:lvl w:ilvl="0">
      <w:start w:val="1"/>
      <w:numFmt w:val="decimal"/>
      <w:suff w:val="nothing"/>
      <w:lvlText w:val="%1、"/>
      <w:lvlJc w:val="left"/>
    </w:lvl>
  </w:abstractNum>
  <w:abstractNum w:abstractNumId="22">
    <w:nsid w:val="5F754EAC"/>
    <w:multiLevelType w:val="multilevel"/>
    <w:tmpl w:val="5F754EAC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5" w:hanging="360"/>
      </w:p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67A33366"/>
    <w:multiLevelType w:val="multilevel"/>
    <w:tmpl w:val="67A3336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DB871B3"/>
    <w:multiLevelType w:val="multilevel"/>
    <w:tmpl w:val="6DB871B3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25">
    <w:nsid w:val="6E25605A"/>
    <w:multiLevelType w:val="multilevel"/>
    <w:tmpl w:val="2F8A6D45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3870" w:hanging="360"/>
      </w:p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603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719D678A"/>
    <w:multiLevelType w:val="multilevel"/>
    <w:tmpl w:val="51C7127A"/>
    <w:lvl w:ilvl="0">
      <w:start w:val="1"/>
      <w:numFmt w:val="decimal"/>
      <w:lvlText w:val="%1."/>
      <w:lvlJc w:val="left"/>
      <w:pPr>
        <w:ind w:left="1680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27">
    <w:nsid w:val="7A8478BF"/>
    <w:multiLevelType w:val="multilevel"/>
    <w:tmpl w:val="51C7127A"/>
    <w:lvl w:ilvl="0">
      <w:start w:val="1"/>
      <w:numFmt w:val="decimal"/>
      <w:lvlText w:val="%1."/>
      <w:lvlJc w:val="left"/>
      <w:pPr>
        <w:ind w:left="1680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28">
    <w:nsid w:val="7CBC0D34"/>
    <w:multiLevelType w:val="hybridMultilevel"/>
    <w:tmpl w:val="58427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EF25CF4"/>
    <w:multiLevelType w:val="multilevel"/>
    <w:tmpl w:val="7EF25CF4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8"/>
  </w:num>
  <w:num w:numId="5">
    <w:abstractNumId w:val="16"/>
  </w:num>
  <w:num w:numId="6">
    <w:abstractNumId w:val="20"/>
  </w:num>
  <w:num w:numId="7">
    <w:abstractNumId w:val="14"/>
  </w:num>
  <w:num w:numId="8">
    <w:abstractNumId w:val="22"/>
  </w:num>
  <w:num w:numId="9">
    <w:abstractNumId w:val="23"/>
  </w:num>
  <w:num w:numId="10">
    <w:abstractNumId w:val="29"/>
  </w:num>
  <w:num w:numId="11">
    <w:abstractNumId w:val="9"/>
  </w:num>
  <w:num w:numId="12">
    <w:abstractNumId w:val="2"/>
  </w:num>
  <w:num w:numId="13">
    <w:abstractNumId w:val="11"/>
  </w:num>
  <w:num w:numId="14">
    <w:abstractNumId w:val="24"/>
  </w:num>
  <w:num w:numId="15">
    <w:abstractNumId w:val="1"/>
  </w:num>
  <w:num w:numId="16">
    <w:abstractNumId w:val="13"/>
  </w:num>
  <w:num w:numId="17">
    <w:abstractNumId w:val="12"/>
  </w:num>
  <w:num w:numId="18">
    <w:abstractNumId w:val="26"/>
  </w:num>
  <w:num w:numId="19">
    <w:abstractNumId w:val="6"/>
  </w:num>
  <w:num w:numId="20">
    <w:abstractNumId w:val="0"/>
  </w:num>
  <w:num w:numId="21">
    <w:abstractNumId w:val="10"/>
  </w:num>
  <w:num w:numId="22">
    <w:abstractNumId w:val="25"/>
  </w:num>
  <w:num w:numId="23">
    <w:abstractNumId w:val="27"/>
  </w:num>
  <w:num w:numId="24">
    <w:abstractNumId w:val="21"/>
  </w:num>
  <w:num w:numId="25">
    <w:abstractNumId w:val="28"/>
  </w:num>
  <w:num w:numId="26">
    <w:abstractNumId w:val="4"/>
  </w:num>
  <w:num w:numId="27">
    <w:abstractNumId w:val="17"/>
  </w:num>
  <w:num w:numId="28">
    <w:abstractNumId w:val="7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CB"/>
    <w:rsid w:val="0000394F"/>
    <w:rsid w:val="00011EB3"/>
    <w:rsid w:val="00014378"/>
    <w:rsid w:val="00016B69"/>
    <w:rsid w:val="000213EB"/>
    <w:rsid w:val="00023858"/>
    <w:rsid w:val="000315A6"/>
    <w:rsid w:val="000365A3"/>
    <w:rsid w:val="000433E0"/>
    <w:rsid w:val="000433F9"/>
    <w:rsid w:val="00046552"/>
    <w:rsid w:val="00051DC1"/>
    <w:rsid w:val="00054502"/>
    <w:rsid w:val="00057314"/>
    <w:rsid w:val="00060085"/>
    <w:rsid w:val="00060829"/>
    <w:rsid w:val="00061FCB"/>
    <w:rsid w:val="000628B4"/>
    <w:rsid w:val="00063D07"/>
    <w:rsid w:val="00064E56"/>
    <w:rsid w:val="00065812"/>
    <w:rsid w:val="00065965"/>
    <w:rsid w:val="00065B88"/>
    <w:rsid w:val="00066AC4"/>
    <w:rsid w:val="00067390"/>
    <w:rsid w:val="000710E0"/>
    <w:rsid w:val="000758A9"/>
    <w:rsid w:val="0007741D"/>
    <w:rsid w:val="0007774B"/>
    <w:rsid w:val="000821B2"/>
    <w:rsid w:val="00082EBE"/>
    <w:rsid w:val="00086EDE"/>
    <w:rsid w:val="000920EC"/>
    <w:rsid w:val="00094C59"/>
    <w:rsid w:val="000A0EF3"/>
    <w:rsid w:val="000A15BB"/>
    <w:rsid w:val="000A2108"/>
    <w:rsid w:val="000A28B9"/>
    <w:rsid w:val="000A379F"/>
    <w:rsid w:val="000B4EDA"/>
    <w:rsid w:val="000C50FB"/>
    <w:rsid w:val="000E2C10"/>
    <w:rsid w:val="000E6C50"/>
    <w:rsid w:val="000E7B61"/>
    <w:rsid w:val="00100CA5"/>
    <w:rsid w:val="00114B00"/>
    <w:rsid w:val="00131B8B"/>
    <w:rsid w:val="001424B8"/>
    <w:rsid w:val="00151DDC"/>
    <w:rsid w:val="00151F87"/>
    <w:rsid w:val="001524C9"/>
    <w:rsid w:val="001574EA"/>
    <w:rsid w:val="00160EB8"/>
    <w:rsid w:val="001613DB"/>
    <w:rsid w:val="00163BB0"/>
    <w:rsid w:val="001677E7"/>
    <w:rsid w:val="0017101A"/>
    <w:rsid w:val="00173E65"/>
    <w:rsid w:val="00175DEC"/>
    <w:rsid w:val="00177F89"/>
    <w:rsid w:val="001805A6"/>
    <w:rsid w:val="0018556E"/>
    <w:rsid w:val="00195E76"/>
    <w:rsid w:val="001968DA"/>
    <w:rsid w:val="001A2077"/>
    <w:rsid w:val="001A2090"/>
    <w:rsid w:val="001A427E"/>
    <w:rsid w:val="001B1500"/>
    <w:rsid w:val="001D7A5A"/>
    <w:rsid w:val="001F1F57"/>
    <w:rsid w:val="001F36BC"/>
    <w:rsid w:val="001F5D76"/>
    <w:rsid w:val="00210556"/>
    <w:rsid w:val="00211DCA"/>
    <w:rsid w:val="00212B50"/>
    <w:rsid w:val="00215B86"/>
    <w:rsid w:val="002179DE"/>
    <w:rsid w:val="002511F5"/>
    <w:rsid w:val="0025276B"/>
    <w:rsid w:val="00255125"/>
    <w:rsid w:val="00266465"/>
    <w:rsid w:val="0027036D"/>
    <w:rsid w:val="00274F52"/>
    <w:rsid w:val="00276E74"/>
    <w:rsid w:val="00280835"/>
    <w:rsid w:val="00287571"/>
    <w:rsid w:val="002960A1"/>
    <w:rsid w:val="002A0D52"/>
    <w:rsid w:val="002A2853"/>
    <w:rsid w:val="002A52F9"/>
    <w:rsid w:val="002A6F77"/>
    <w:rsid w:val="002B3A39"/>
    <w:rsid w:val="002B3EA1"/>
    <w:rsid w:val="002B4C73"/>
    <w:rsid w:val="002B6166"/>
    <w:rsid w:val="002B6D94"/>
    <w:rsid w:val="002C6E3B"/>
    <w:rsid w:val="002D3EC1"/>
    <w:rsid w:val="002E3BE8"/>
    <w:rsid w:val="002E6FA4"/>
    <w:rsid w:val="00303111"/>
    <w:rsid w:val="0030782B"/>
    <w:rsid w:val="003139F1"/>
    <w:rsid w:val="00322DFC"/>
    <w:rsid w:val="00322E51"/>
    <w:rsid w:val="00327CC9"/>
    <w:rsid w:val="00330676"/>
    <w:rsid w:val="00332368"/>
    <w:rsid w:val="00336B5F"/>
    <w:rsid w:val="003403A0"/>
    <w:rsid w:val="003427BA"/>
    <w:rsid w:val="00366486"/>
    <w:rsid w:val="00372465"/>
    <w:rsid w:val="0037549B"/>
    <w:rsid w:val="003861E1"/>
    <w:rsid w:val="003862E0"/>
    <w:rsid w:val="00390D98"/>
    <w:rsid w:val="00393879"/>
    <w:rsid w:val="0039424F"/>
    <w:rsid w:val="003A1614"/>
    <w:rsid w:val="003B69EB"/>
    <w:rsid w:val="003C07A3"/>
    <w:rsid w:val="003C15D4"/>
    <w:rsid w:val="003C1C5F"/>
    <w:rsid w:val="003C6067"/>
    <w:rsid w:val="003D2FA7"/>
    <w:rsid w:val="003D5691"/>
    <w:rsid w:val="003D630A"/>
    <w:rsid w:val="003E2ADF"/>
    <w:rsid w:val="003F0111"/>
    <w:rsid w:val="003F1ABB"/>
    <w:rsid w:val="00400498"/>
    <w:rsid w:val="00404E8E"/>
    <w:rsid w:val="00406652"/>
    <w:rsid w:val="00413EC1"/>
    <w:rsid w:val="00420250"/>
    <w:rsid w:val="00440BC8"/>
    <w:rsid w:val="0044166E"/>
    <w:rsid w:val="004426B5"/>
    <w:rsid w:val="004441F8"/>
    <w:rsid w:val="0044503B"/>
    <w:rsid w:val="00447797"/>
    <w:rsid w:val="00447C03"/>
    <w:rsid w:val="0045218C"/>
    <w:rsid w:val="00460F95"/>
    <w:rsid w:val="00461FFD"/>
    <w:rsid w:val="00464EBA"/>
    <w:rsid w:val="00466FCE"/>
    <w:rsid w:val="004749CB"/>
    <w:rsid w:val="00480A5A"/>
    <w:rsid w:val="00492DD3"/>
    <w:rsid w:val="004A0AD1"/>
    <w:rsid w:val="004B0578"/>
    <w:rsid w:val="004B1783"/>
    <w:rsid w:val="004B5B22"/>
    <w:rsid w:val="004C09CD"/>
    <w:rsid w:val="004C6511"/>
    <w:rsid w:val="004C7E62"/>
    <w:rsid w:val="004D4741"/>
    <w:rsid w:val="004F4604"/>
    <w:rsid w:val="00510BF4"/>
    <w:rsid w:val="00512E28"/>
    <w:rsid w:val="00515571"/>
    <w:rsid w:val="00515FF2"/>
    <w:rsid w:val="005320FA"/>
    <w:rsid w:val="00533D47"/>
    <w:rsid w:val="00536A9B"/>
    <w:rsid w:val="00542759"/>
    <w:rsid w:val="005506D5"/>
    <w:rsid w:val="00551143"/>
    <w:rsid w:val="00565430"/>
    <w:rsid w:val="00566C0F"/>
    <w:rsid w:val="005800DB"/>
    <w:rsid w:val="005809DD"/>
    <w:rsid w:val="00583B61"/>
    <w:rsid w:val="00584FAD"/>
    <w:rsid w:val="0059423D"/>
    <w:rsid w:val="005956C9"/>
    <w:rsid w:val="00597893"/>
    <w:rsid w:val="005A24C5"/>
    <w:rsid w:val="005B0B8A"/>
    <w:rsid w:val="005B190D"/>
    <w:rsid w:val="005B4F98"/>
    <w:rsid w:val="005D2197"/>
    <w:rsid w:val="005D2C56"/>
    <w:rsid w:val="005D31C1"/>
    <w:rsid w:val="005D42EC"/>
    <w:rsid w:val="005D4B9E"/>
    <w:rsid w:val="005D546B"/>
    <w:rsid w:val="005E3D42"/>
    <w:rsid w:val="005E4C65"/>
    <w:rsid w:val="005F1E8B"/>
    <w:rsid w:val="005F3BAD"/>
    <w:rsid w:val="005F68CF"/>
    <w:rsid w:val="00600AE7"/>
    <w:rsid w:val="00604107"/>
    <w:rsid w:val="00607A55"/>
    <w:rsid w:val="00611119"/>
    <w:rsid w:val="00613417"/>
    <w:rsid w:val="00614D77"/>
    <w:rsid w:val="00616DC5"/>
    <w:rsid w:val="0062057D"/>
    <w:rsid w:val="0062584D"/>
    <w:rsid w:val="006374E0"/>
    <w:rsid w:val="006436B7"/>
    <w:rsid w:val="00651522"/>
    <w:rsid w:val="0065613E"/>
    <w:rsid w:val="006655F1"/>
    <w:rsid w:val="00677B95"/>
    <w:rsid w:val="00680932"/>
    <w:rsid w:val="00684449"/>
    <w:rsid w:val="0068705B"/>
    <w:rsid w:val="0069518D"/>
    <w:rsid w:val="006A3C00"/>
    <w:rsid w:val="006A4866"/>
    <w:rsid w:val="006A7C0F"/>
    <w:rsid w:val="006B1618"/>
    <w:rsid w:val="006B20A4"/>
    <w:rsid w:val="006B7FF4"/>
    <w:rsid w:val="006C03CD"/>
    <w:rsid w:val="006C11E2"/>
    <w:rsid w:val="006C1AE2"/>
    <w:rsid w:val="006D1D89"/>
    <w:rsid w:val="006E137B"/>
    <w:rsid w:val="006F1030"/>
    <w:rsid w:val="006F2778"/>
    <w:rsid w:val="006F2EF9"/>
    <w:rsid w:val="006F3341"/>
    <w:rsid w:val="006F5F6A"/>
    <w:rsid w:val="006F7F39"/>
    <w:rsid w:val="00713A9E"/>
    <w:rsid w:val="007229F2"/>
    <w:rsid w:val="00724886"/>
    <w:rsid w:val="00725E7D"/>
    <w:rsid w:val="00732F12"/>
    <w:rsid w:val="00733F06"/>
    <w:rsid w:val="0073454A"/>
    <w:rsid w:val="00735069"/>
    <w:rsid w:val="00746F4F"/>
    <w:rsid w:val="007509FD"/>
    <w:rsid w:val="00755AF4"/>
    <w:rsid w:val="0076532D"/>
    <w:rsid w:val="0077067A"/>
    <w:rsid w:val="00777A26"/>
    <w:rsid w:val="007809C3"/>
    <w:rsid w:val="00791F1F"/>
    <w:rsid w:val="007A3B07"/>
    <w:rsid w:val="007B1A24"/>
    <w:rsid w:val="007B367C"/>
    <w:rsid w:val="007D1DCF"/>
    <w:rsid w:val="007D301B"/>
    <w:rsid w:val="007D3B60"/>
    <w:rsid w:val="007D6226"/>
    <w:rsid w:val="007D6510"/>
    <w:rsid w:val="007E0AF5"/>
    <w:rsid w:val="007F538B"/>
    <w:rsid w:val="007F6791"/>
    <w:rsid w:val="007F68E0"/>
    <w:rsid w:val="007F70B1"/>
    <w:rsid w:val="007F7DBC"/>
    <w:rsid w:val="00807BD5"/>
    <w:rsid w:val="00814BCF"/>
    <w:rsid w:val="008173EC"/>
    <w:rsid w:val="00821B8C"/>
    <w:rsid w:val="00825076"/>
    <w:rsid w:val="00830331"/>
    <w:rsid w:val="00833B60"/>
    <w:rsid w:val="00835149"/>
    <w:rsid w:val="0083625A"/>
    <w:rsid w:val="0084284D"/>
    <w:rsid w:val="00844631"/>
    <w:rsid w:val="008453D8"/>
    <w:rsid w:val="008577CD"/>
    <w:rsid w:val="00871347"/>
    <w:rsid w:val="008741C2"/>
    <w:rsid w:val="008773B3"/>
    <w:rsid w:val="0087766B"/>
    <w:rsid w:val="00881852"/>
    <w:rsid w:val="0088366A"/>
    <w:rsid w:val="00887029"/>
    <w:rsid w:val="00894498"/>
    <w:rsid w:val="008962CA"/>
    <w:rsid w:val="008A07A1"/>
    <w:rsid w:val="008A79C1"/>
    <w:rsid w:val="008B1149"/>
    <w:rsid w:val="008C0577"/>
    <w:rsid w:val="008C0BC7"/>
    <w:rsid w:val="008C5EEB"/>
    <w:rsid w:val="008D762C"/>
    <w:rsid w:val="008E11D2"/>
    <w:rsid w:val="008E24C1"/>
    <w:rsid w:val="008E69AA"/>
    <w:rsid w:val="008F1379"/>
    <w:rsid w:val="008F32E9"/>
    <w:rsid w:val="00901238"/>
    <w:rsid w:val="00903844"/>
    <w:rsid w:val="0091141B"/>
    <w:rsid w:val="00911B89"/>
    <w:rsid w:val="00912103"/>
    <w:rsid w:val="00915753"/>
    <w:rsid w:val="0092324D"/>
    <w:rsid w:val="00931A4D"/>
    <w:rsid w:val="00932CE0"/>
    <w:rsid w:val="00933345"/>
    <w:rsid w:val="009405F5"/>
    <w:rsid w:val="00946EAE"/>
    <w:rsid w:val="00955307"/>
    <w:rsid w:val="00955ECD"/>
    <w:rsid w:val="00956864"/>
    <w:rsid w:val="00983625"/>
    <w:rsid w:val="00983C2A"/>
    <w:rsid w:val="0098660D"/>
    <w:rsid w:val="0098724F"/>
    <w:rsid w:val="00994F68"/>
    <w:rsid w:val="00995947"/>
    <w:rsid w:val="0099650F"/>
    <w:rsid w:val="00997A93"/>
    <w:rsid w:val="009A4939"/>
    <w:rsid w:val="009A5AB6"/>
    <w:rsid w:val="009A7344"/>
    <w:rsid w:val="009B4F4F"/>
    <w:rsid w:val="009B588D"/>
    <w:rsid w:val="009B6206"/>
    <w:rsid w:val="009C4DF1"/>
    <w:rsid w:val="009D4E2A"/>
    <w:rsid w:val="009E0B99"/>
    <w:rsid w:val="009F3E98"/>
    <w:rsid w:val="00A07CB6"/>
    <w:rsid w:val="00A1720D"/>
    <w:rsid w:val="00A26398"/>
    <w:rsid w:val="00A3553D"/>
    <w:rsid w:val="00A408A0"/>
    <w:rsid w:val="00A436EF"/>
    <w:rsid w:val="00A53A3F"/>
    <w:rsid w:val="00A5453C"/>
    <w:rsid w:val="00A54C2D"/>
    <w:rsid w:val="00A57530"/>
    <w:rsid w:val="00A6189D"/>
    <w:rsid w:val="00A72E0A"/>
    <w:rsid w:val="00A738C1"/>
    <w:rsid w:val="00A75C3A"/>
    <w:rsid w:val="00A951CB"/>
    <w:rsid w:val="00AB2755"/>
    <w:rsid w:val="00AC015B"/>
    <w:rsid w:val="00AC4A62"/>
    <w:rsid w:val="00AD1F78"/>
    <w:rsid w:val="00AD2AE8"/>
    <w:rsid w:val="00AD447F"/>
    <w:rsid w:val="00AE3A02"/>
    <w:rsid w:val="00AE5F78"/>
    <w:rsid w:val="00AF0470"/>
    <w:rsid w:val="00AF3040"/>
    <w:rsid w:val="00AF403A"/>
    <w:rsid w:val="00B104BC"/>
    <w:rsid w:val="00B1139A"/>
    <w:rsid w:val="00B14653"/>
    <w:rsid w:val="00B218CF"/>
    <w:rsid w:val="00B22007"/>
    <w:rsid w:val="00B271DE"/>
    <w:rsid w:val="00B33A57"/>
    <w:rsid w:val="00B342EB"/>
    <w:rsid w:val="00B345D9"/>
    <w:rsid w:val="00B354B6"/>
    <w:rsid w:val="00B35CB4"/>
    <w:rsid w:val="00B44F22"/>
    <w:rsid w:val="00B4755C"/>
    <w:rsid w:val="00B50440"/>
    <w:rsid w:val="00B5190B"/>
    <w:rsid w:val="00B51BD4"/>
    <w:rsid w:val="00B532B3"/>
    <w:rsid w:val="00B53812"/>
    <w:rsid w:val="00B61960"/>
    <w:rsid w:val="00B65E44"/>
    <w:rsid w:val="00B67265"/>
    <w:rsid w:val="00B7573A"/>
    <w:rsid w:val="00B776A1"/>
    <w:rsid w:val="00B77DFE"/>
    <w:rsid w:val="00B831A3"/>
    <w:rsid w:val="00B913DD"/>
    <w:rsid w:val="00B91DCD"/>
    <w:rsid w:val="00B95E93"/>
    <w:rsid w:val="00BA21C9"/>
    <w:rsid w:val="00BA6511"/>
    <w:rsid w:val="00BC1432"/>
    <w:rsid w:val="00BC1720"/>
    <w:rsid w:val="00BC6EC3"/>
    <w:rsid w:val="00BD19E3"/>
    <w:rsid w:val="00BE5D6D"/>
    <w:rsid w:val="00C004C1"/>
    <w:rsid w:val="00C017FD"/>
    <w:rsid w:val="00C03615"/>
    <w:rsid w:val="00C0466F"/>
    <w:rsid w:val="00C05F70"/>
    <w:rsid w:val="00C102AF"/>
    <w:rsid w:val="00C145E8"/>
    <w:rsid w:val="00C26551"/>
    <w:rsid w:val="00C268BF"/>
    <w:rsid w:val="00C30BA8"/>
    <w:rsid w:val="00C31CC1"/>
    <w:rsid w:val="00C35AAE"/>
    <w:rsid w:val="00C4061C"/>
    <w:rsid w:val="00C453CF"/>
    <w:rsid w:val="00C455D6"/>
    <w:rsid w:val="00C50324"/>
    <w:rsid w:val="00C5135C"/>
    <w:rsid w:val="00C5193F"/>
    <w:rsid w:val="00C54223"/>
    <w:rsid w:val="00C55C25"/>
    <w:rsid w:val="00C61A52"/>
    <w:rsid w:val="00C65961"/>
    <w:rsid w:val="00C67EB0"/>
    <w:rsid w:val="00C75836"/>
    <w:rsid w:val="00C76BD5"/>
    <w:rsid w:val="00C80792"/>
    <w:rsid w:val="00C84E0F"/>
    <w:rsid w:val="00C86269"/>
    <w:rsid w:val="00C944F9"/>
    <w:rsid w:val="00C97107"/>
    <w:rsid w:val="00CA6F9E"/>
    <w:rsid w:val="00CC2DAA"/>
    <w:rsid w:val="00CD73CB"/>
    <w:rsid w:val="00CE7FEA"/>
    <w:rsid w:val="00D00F83"/>
    <w:rsid w:val="00D05907"/>
    <w:rsid w:val="00D07585"/>
    <w:rsid w:val="00D161B2"/>
    <w:rsid w:val="00D23672"/>
    <w:rsid w:val="00D25EAC"/>
    <w:rsid w:val="00D27DA5"/>
    <w:rsid w:val="00D311AE"/>
    <w:rsid w:val="00D35CB1"/>
    <w:rsid w:val="00D37C36"/>
    <w:rsid w:val="00D52518"/>
    <w:rsid w:val="00D65949"/>
    <w:rsid w:val="00D65B94"/>
    <w:rsid w:val="00D726ED"/>
    <w:rsid w:val="00D755B9"/>
    <w:rsid w:val="00D77E4F"/>
    <w:rsid w:val="00D82E38"/>
    <w:rsid w:val="00D86828"/>
    <w:rsid w:val="00DA0C5F"/>
    <w:rsid w:val="00DA3D0D"/>
    <w:rsid w:val="00DA7978"/>
    <w:rsid w:val="00DB47EC"/>
    <w:rsid w:val="00DC153F"/>
    <w:rsid w:val="00DC70F0"/>
    <w:rsid w:val="00DC7C4B"/>
    <w:rsid w:val="00DD24A9"/>
    <w:rsid w:val="00DD2F66"/>
    <w:rsid w:val="00DD7601"/>
    <w:rsid w:val="00DE5BE7"/>
    <w:rsid w:val="00DF00AE"/>
    <w:rsid w:val="00DF7FA0"/>
    <w:rsid w:val="00E01D9F"/>
    <w:rsid w:val="00E01F58"/>
    <w:rsid w:val="00E20DBE"/>
    <w:rsid w:val="00E230A7"/>
    <w:rsid w:val="00E242F8"/>
    <w:rsid w:val="00E24E6F"/>
    <w:rsid w:val="00E421C5"/>
    <w:rsid w:val="00E45508"/>
    <w:rsid w:val="00E47719"/>
    <w:rsid w:val="00E507C0"/>
    <w:rsid w:val="00E52717"/>
    <w:rsid w:val="00E63D03"/>
    <w:rsid w:val="00E66C3F"/>
    <w:rsid w:val="00E70E5E"/>
    <w:rsid w:val="00E721E4"/>
    <w:rsid w:val="00E80EFF"/>
    <w:rsid w:val="00E80F5D"/>
    <w:rsid w:val="00E84728"/>
    <w:rsid w:val="00E910FD"/>
    <w:rsid w:val="00EC1D24"/>
    <w:rsid w:val="00ED5A85"/>
    <w:rsid w:val="00ED7196"/>
    <w:rsid w:val="00ED749D"/>
    <w:rsid w:val="00EE3596"/>
    <w:rsid w:val="00EE3C73"/>
    <w:rsid w:val="00F00431"/>
    <w:rsid w:val="00F10927"/>
    <w:rsid w:val="00F13A5C"/>
    <w:rsid w:val="00F14E33"/>
    <w:rsid w:val="00F23415"/>
    <w:rsid w:val="00F44423"/>
    <w:rsid w:val="00F44C4C"/>
    <w:rsid w:val="00F518B3"/>
    <w:rsid w:val="00F56227"/>
    <w:rsid w:val="00F57A94"/>
    <w:rsid w:val="00F608AC"/>
    <w:rsid w:val="00F62589"/>
    <w:rsid w:val="00F76130"/>
    <w:rsid w:val="00F8315B"/>
    <w:rsid w:val="00F9195C"/>
    <w:rsid w:val="00F934FB"/>
    <w:rsid w:val="00F93779"/>
    <w:rsid w:val="00F9550E"/>
    <w:rsid w:val="00F95597"/>
    <w:rsid w:val="00F97D8E"/>
    <w:rsid w:val="00FA17BB"/>
    <w:rsid w:val="00FA39AE"/>
    <w:rsid w:val="00FB0220"/>
    <w:rsid w:val="00FB63EC"/>
    <w:rsid w:val="00FE2468"/>
    <w:rsid w:val="00FE4200"/>
    <w:rsid w:val="00FE4BB1"/>
    <w:rsid w:val="00FE6653"/>
    <w:rsid w:val="00FF265B"/>
    <w:rsid w:val="00FF3A06"/>
    <w:rsid w:val="00FF6763"/>
    <w:rsid w:val="09255189"/>
    <w:rsid w:val="0AD83915"/>
    <w:rsid w:val="0D7C33C3"/>
    <w:rsid w:val="0E836C27"/>
    <w:rsid w:val="0EF8470F"/>
    <w:rsid w:val="1278372E"/>
    <w:rsid w:val="13FC089F"/>
    <w:rsid w:val="15111981"/>
    <w:rsid w:val="154A0658"/>
    <w:rsid w:val="161F4475"/>
    <w:rsid w:val="16224F0E"/>
    <w:rsid w:val="17B533C5"/>
    <w:rsid w:val="19DD3229"/>
    <w:rsid w:val="1BE942D6"/>
    <w:rsid w:val="1F1F05F1"/>
    <w:rsid w:val="1F422F25"/>
    <w:rsid w:val="1F661A84"/>
    <w:rsid w:val="20BA4877"/>
    <w:rsid w:val="21561EC5"/>
    <w:rsid w:val="21FE6B43"/>
    <w:rsid w:val="258E3659"/>
    <w:rsid w:val="29BB4B11"/>
    <w:rsid w:val="2B653193"/>
    <w:rsid w:val="2BD8191F"/>
    <w:rsid w:val="2FD81AC1"/>
    <w:rsid w:val="30532584"/>
    <w:rsid w:val="31BD0D35"/>
    <w:rsid w:val="337036B2"/>
    <w:rsid w:val="338F23EB"/>
    <w:rsid w:val="33CA7EF5"/>
    <w:rsid w:val="35760825"/>
    <w:rsid w:val="35A76CDD"/>
    <w:rsid w:val="36102365"/>
    <w:rsid w:val="37B0266A"/>
    <w:rsid w:val="383635F5"/>
    <w:rsid w:val="384A79F6"/>
    <w:rsid w:val="3CC3295C"/>
    <w:rsid w:val="3E136C1C"/>
    <w:rsid w:val="3FF20DDD"/>
    <w:rsid w:val="40506D8D"/>
    <w:rsid w:val="415C2772"/>
    <w:rsid w:val="421F2E41"/>
    <w:rsid w:val="437A5C79"/>
    <w:rsid w:val="452E2E27"/>
    <w:rsid w:val="46B96AF2"/>
    <w:rsid w:val="4C2B4104"/>
    <w:rsid w:val="4CC10255"/>
    <w:rsid w:val="4D220E93"/>
    <w:rsid w:val="4F15613E"/>
    <w:rsid w:val="50225B4F"/>
    <w:rsid w:val="55D836DA"/>
    <w:rsid w:val="5677297F"/>
    <w:rsid w:val="57FF2281"/>
    <w:rsid w:val="58933439"/>
    <w:rsid w:val="5ACE37F3"/>
    <w:rsid w:val="5C1A698E"/>
    <w:rsid w:val="5C3F249C"/>
    <w:rsid w:val="5E954960"/>
    <w:rsid w:val="5FFB6686"/>
    <w:rsid w:val="6008580F"/>
    <w:rsid w:val="61CE277F"/>
    <w:rsid w:val="62244F6E"/>
    <w:rsid w:val="63303914"/>
    <w:rsid w:val="65470065"/>
    <w:rsid w:val="65F865D3"/>
    <w:rsid w:val="690C45B6"/>
    <w:rsid w:val="69F46DBA"/>
    <w:rsid w:val="6BC530A1"/>
    <w:rsid w:val="6C17757B"/>
    <w:rsid w:val="6CC11FEA"/>
    <w:rsid w:val="6E41057D"/>
    <w:rsid w:val="723010CA"/>
    <w:rsid w:val="78A95C41"/>
    <w:rsid w:val="7B1B1526"/>
    <w:rsid w:val="7BB36903"/>
    <w:rsid w:val="7D832816"/>
    <w:rsid w:val="7E91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3EC1592-B1A8-488C-A4FE-84A69595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Lines="5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rsid w:val="00336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0E80A-3F0D-4C0C-81AE-C5E741C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帅</dc:creator>
  <cp:lastModifiedBy>j</cp:lastModifiedBy>
  <cp:revision>375</cp:revision>
  <cp:lastPrinted>2017-09-04T01:55:00Z</cp:lastPrinted>
  <dcterms:created xsi:type="dcterms:W3CDTF">2017-08-28T10:09:00Z</dcterms:created>
  <dcterms:modified xsi:type="dcterms:W3CDTF">2017-09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